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5FF5" w14:textId="77777777" w:rsidR="003A6297" w:rsidRDefault="00B604C8" w:rsidP="00C1548B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56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</w:p>
    <w:p w14:paraId="2780DD11" w14:textId="63E8F085" w:rsidR="00BD6AE0" w:rsidRDefault="00BD6AE0" w:rsidP="00BD6AE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CFB6AB" w14:textId="77777777" w:rsidR="005D2F0B" w:rsidRPr="005D2F0B" w:rsidRDefault="005D2F0B" w:rsidP="005D2F0B">
      <w:pPr>
        <w:keepNext/>
        <w:keepLines/>
        <w:spacing w:after="0"/>
        <w:jc w:val="center"/>
        <w:outlineLvl w:val="1"/>
        <w:rPr>
          <w:rFonts w:ascii="Times New Roman" w:hAnsi="Times New Roman" w:cs="Times New Roman"/>
          <w:color w:val="000000"/>
          <w:lang w:val="en-US" w:eastAsia="zh-CN"/>
        </w:rPr>
      </w:pPr>
      <w:bookmarkStart w:id="0" w:name="_Hlk21517959"/>
      <w:r w:rsidRPr="005D2F0B">
        <w:rPr>
          <w:rFonts w:ascii="Times New Roman" w:hAnsi="Times New Roman" w:cs="Times New Roman"/>
          <w:color w:val="333333"/>
          <w:lang w:val="en-US" w:eastAsia="zh-CN"/>
        </w:rPr>
        <w:t>ROMÂNIA</w:t>
      </w:r>
    </w:p>
    <w:p w14:paraId="169F8887" w14:textId="77777777" w:rsidR="005D2F0B" w:rsidRPr="005D2F0B" w:rsidRDefault="005D2F0B" w:rsidP="005D2F0B">
      <w:pPr>
        <w:spacing w:after="0"/>
        <w:jc w:val="center"/>
        <w:rPr>
          <w:rFonts w:ascii="Times New Roman" w:hAnsi="Times New Roman" w:cs="Times New Roman"/>
          <w:color w:val="333333"/>
          <w:lang w:val="en-US" w:eastAsia="zh-CN"/>
        </w:rPr>
      </w:pPr>
      <w:r w:rsidRPr="005D2F0B">
        <w:rPr>
          <w:rFonts w:ascii="Times New Roman" w:hAnsi="Times New Roman" w:cs="Times New Roman"/>
          <w:color w:val="333333"/>
          <w:lang w:val="en-US" w:eastAsia="zh-CN"/>
        </w:rPr>
        <w:t>JUDEŢUL NEAMŢ</w:t>
      </w:r>
    </w:p>
    <w:p w14:paraId="014564AF" w14:textId="77777777" w:rsidR="005D2F0B" w:rsidRPr="005D2F0B" w:rsidRDefault="005D2F0B" w:rsidP="005D2F0B">
      <w:pPr>
        <w:spacing w:after="0"/>
        <w:jc w:val="center"/>
        <w:rPr>
          <w:rFonts w:ascii="Times New Roman" w:hAnsi="Times New Roman" w:cs="Times New Roman"/>
          <w:color w:val="333333"/>
          <w:lang w:val="en-US" w:eastAsia="zh-CN"/>
        </w:rPr>
      </w:pPr>
      <w:r w:rsidRPr="005D2F0B">
        <w:rPr>
          <w:rFonts w:ascii="Times New Roman" w:hAnsi="Times New Roman" w:cs="Times New Roman"/>
          <w:color w:val="333333"/>
          <w:lang w:val="en-US" w:eastAsia="zh-CN"/>
        </w:rPr>
        <w:t>COMUNA ION CREANGĂ</w:t>
      </w:r>
    </w:p>
    <w:p w14:paraId="5E34458B" w14:textId="77777777" w:rsidR="005D2F0B" w:rsidRPr="005D2F0B" w:rsidRDefault="005D2F0B" w:rsidP="005D2F0B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val="en-US" w:eastAsia="zh-CN"/>
        </w:rPr>
      </w:pPr>
      <w:r w:rsidRPr="005D2F0B">
        <w:rPr>
          <w:rFonts w:ascii="Times New Roman" w:hAnsi="Times New Roman" w:cs="Times New Roman"/>
          <w:lang w:val="en-US" w:eastAsia="zh-CN"/>
        </w:rPr>
        <w:t>CONSILIUL  LOCAL</w:t>
      </w:r>
    </w:p>
    <w:p w14:paraId="165CD9A4" w14:textId="77777777" w:rsidR="005D2F0B" w:rsidRPr="005D2F0B" w:rsidRDefault="005D2F0B" w:rsidP="005D2F0B">
      <w:pPr>
        <w:keepNext/>
        <w:spacing w:after="0"/>
        <w:ind w:right="-360"/>
        <w:outlineLvl w:val="1"/>
        <w:rPr>
          <w:rFonts w:ascii="Times New Roman" w:hAnsi="Times New Roman" w:cs="Times New Roman"/>
          <w:lang w:val="en-US" w:eastAsia="zh-CN"/>
        </w:rPr>
      </w:pPr>
    </w:p>
    <w:p w14:paraId="031615FD" w14:textId="77777777" w:rsidR="005D2F0B" w:rsidRPr="005D2F0B" w:rsidRDefault="005D2F0B" w:rsidP="005D2F0B">
      <w:pPr>
        <w:spacing w:after="0"/>
        <w:jc w:val="center"/>
        <w:rPr>
          <w:rFonts w:ascii="Times New Roman" w:hAnsi="Times New Roman" w:cs="Times New Roman"/>
          <w:b/>
          <w:lang w:val="en-US" w:eastAsia="zh-CN"/>
        </w:rPr>
      </w:pPr>
      <w:r w:rsidRPr="005D2F0B">
        <w:rPr>
          <w:rFonts w:ascii="Times New Roman" w:hAnsi="Times New Roman" w:cs="Times New Roman"/>
          <w:b/>
          <w:lang w:val="en-US" w:eastAsia="zh-CN"/>
        </w:rPr>
        <w:t>HOTĂRÂREA</w:t>
      </w:r>
    </w:p>
    <w:p w14:paraId="651168B9" w14:textId="42AA7678" w:rsidR="005D2F0B" w:rsidRPr="005D2F0B" w:rsidRDefault="005D2F0B" w:rsidP="005D2F0B">
      <w:pPr>
        <w:spacing w:after="0"/>
        <w:jc w:val="center"/>
        <w:rPr>
          <w:rFonts w:ascii="Times New Roman" w:hAnsi="Times New Roman" w:cs="Times New Roman"/>
          <w:b/>
          <w:lang w:val="en-US" w:eastAsia="zh-CN"/>
        </w:rPr>
      </w:pPr>
      <w:r w:rsidRPr="005D2F0B">
        <w:rPr>
          <w:rFonts w:ascii="Times New Roman" w:hAnsi="Times New Roman" w:cs="Times New Roman"/>
          <w:b/>
          <w:lang w:val="en-US" w:eastAsia="zh-CN"/>
        </w:rPr>
        <w:t xml:space="preserve"> Nr. </w:t>
      </w:r>
      <w:r>
        <w:rPr>
          <w:rFonts w:ascii="Times New Roman" w:hAnsi="Times New Roman" w:cs="Times New Roman"/>
          <w:b/>
          <w:lang w:val="en-US" w:eastAsia="zh-CN"/>
        </w:rPr>
        <w:t xml:space="preserve">1 </w:t>
      </w:r>
      <w:r w:rsidRPr="005D2F0B">
        <w:rPr>
          <w:rFonts w:ascii="Times New Roman" w:hAnsi="Times New Roman" w:cs="Times New Roman"/>
          <w:b/>
          <w:lang w:val="en-US" w:eastAsia="zh-CN"/>
        </w:rPr>
        <w:t xml:space="preserve"> din </w:t>
      </w:r>
      <w:bookmarkEnd w:id="0"/>
      <w:r>
        <w:rPr>
          <w:rFonts w:ascii="Times New Roman" w:hAnsi="Times New Roman" w:cs="Times New Roman"/>
          <w:b/>
          <w:lang w:val="en-US" w:eastAsia="zh-CN"/>
        </w:rPr>
        <w:t>31.01.2024</w:t>
      </w:r>
    </w:p>
    <w:p w14:paraId="238E89D2" w14:textId="074AACAB" w:rsidR="005D2F0B" w:rsidRPr="00001436" w:rsidRDefault="005D2F0B" w:rsidP="005D2F0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p</w:t>
      </w:r>
      <w:r w:rsidRPr="00001436">
        <w:rPr>
          <w:rFonts w:ascii="Times New Roman" w:eastAsia="Times New Roman" w:hAnsi="Times New Roman" w:cs="Times New Roman"/>
          <w:b/>
          <w:lang w:val="en-US"/>
        </w:rPr>
        <w:t>rivind</w:t>
      </w:r>
      <w:proofErr w:type="spellEnd"/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  </w:t>
      </w:r>
      <w:proofErr w:type="spellStart"/>
      <w:r w:rsidRPr="00001436">
        <w:rPr>
          <w:rFonts w:ascii="Times New Roman" w:eastAsia="Times New Roman" w:hAnsi="Times New Roman" w:cs="Times New Roman"/>
          <w:b/>
          <w:lang w:val="en-US"/>
        </w:rPr>
        <w:t>aprobarea</w:t>
      </w:r>
      <w:proofErr w:type="spellEnd"/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b/>
          <w:lang w:val="en-US"/>
        </w:rPr>
        <w:t>organizarii</w:t>
      </w:r>
      <w:proofErr w:type="spellEnd"/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</w:rPr>
        <w:t xml:space="preserve">  </w:t>
      </w:r>
      <w:r w:rsidRPr="00001436">
        <w:rPr>
          <w:rFonts w:ascii="Times New Roman" w:eastAsia="Times New Roman" w:hAnsi="Times New Roman" w:cs="Times New Roman"/>
          <w:b/>
        </w:rPr>
        <w:t xml:space="preserve">retelei </w:t>
      </w:r>
      <w:r>
        <w:rPr>
          <w:rFonts w:ascii="Times New Roman" w:eastAsia="Times New Roman" w:hAnsi="Times New Roman" w:cs="Times New Roman"/>
          <w:b/>
        </w:rPr>
        <w:t xml:space="preserve"> unitatilor  de invatamant </w:t>
      </w:r>
    </w:p>
    <w:p w14:paraId="2E4A0765" w14:textId="77777777" w:rsidR="005D2F0B" w:rsidRPr="00001436" w:rsidRDefault="005D2F0B" w:rsidP="005D2F0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01436">
        <w:rPr>
          <w:rFonts w:ascii="Times New Roman" w:eastAsia="Times New Roman" w:hAnsi="Times New Roman" w:cs="Times New Roman"/>
          <w:b/>
        </w:rPr>
        <w:t>preuniversitar , pentru  anul şcolar  2024- 2025 .</w:t>
      </w:r>
    </w:p>
    <w:p w14:paraId="626B4A2B" w14:textId="72CC1F0E" w:rsidR="005D2F0B" w:rsidRPr="005D2F0B" w:rsidRDefault="005D2F0B" w:rsidP="005D2F0B">
      <w:pPr>
        <w:spacing w:after="0"/>
        <w:rPr>
          <w:rFonts w:ascii="Times New Roman" w:hAnsi="Times New Roman" w:cs="Times New Roman"/>
          <w:b/>
          <w:lang w:val="fr-FR"/>
        </w:rPr>
      </w:pPr>
    </w:p>
    <w:p w14:paraId="32904EBE" w14:textId="3CF97A08" w:rsidR="00BD6AE0" w:rsidRPr="005D2F0B" w:rsidRDefault="005D2F0B" w:rsidP="005D2F0B">
      <w:pPr>
        <w:spacing w:after="0"/>
        <w:rPr>
          <w:rFonts w:ascii="Times New Roman" w:hAnsi="Times New Roman" w:cs="Times New Roman"/>
          <w:b/>
        </w:rPr>
      </w:pPr>
      <w:r w:rsidRPr="005D2F0B">
        <w:rPr>
          <w:rFonts w:ascii="Times New Roman" w:hAnsi="Times New Roman" w:cs="Times New Roman"/>
          <w:b/>
          <w:lang w:val="en-US"/>
        </w:rPr>
        <w:t xml:space="preserve">             </w:t>
      </w:r>
      <w:r w:rsidRPr="005D2F0B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Consiliul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 local  al 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comunei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 Ion Creangă,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județul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Neamț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,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întrunit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în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ședință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ordinară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</w:t>
      </w:r>
      <w:r w:rsidRPr="005D2F0B">
        <w:rPr>
          <w:rFonts w:ascii="Times New Roman" w:hAnsi="Times New Roman" w:cs="Times New Roman"/>
          <w:b/>
          <w:lang w:val="en-US" w:eastAsia="zh-CN"/>
        </w:rPr>
        <w:t>,</w:t>
      </w:r>
    </w:p>
    <w:p w14:paraId="6529909F" w14:textId="229D0F5D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hAnsi="Times New Roman" w:cs="Times New Roman"/>
        </w:rPr>
        <w:t xml:space="preserve">   </w:t>
      </w:r>
      <w:r w:rsidR="005A35D1" w:rsidRPr="00001436">
        <w:rPr>
          <w:rFonts w:ascii="Times New Roman" w:hAnsi="Times New Roman" w:cs="Times New Roman"/>
        </w:rPr>
        <w:t xml:space="preserve">   </w:t>
      </w:r>
      <w:r w:rsidRPr="00001436">
        <w:rPr>
          <w:rFonts w:ascii="Times New Roman" w:hAnsi="Times New Roman" w:cs="Times New Roman"/>
        </w:rPr>
        <w:t xml:space="preserve">  </w:t>
      </w:r>
      <w:r w:rsidR="00646762" w:rsidRPr="00001436">
        <w:rPr>
          <w:rFonts w:ascii="Times New Roman" w:hAnsi="Times New Roman" w:cs="Times New Roman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Pr="0000143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Pr="0000143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r w:rsidRPr="00001436">
        <w:rPr>
          <w:rFonts w:ascii="Times New Roman" w:eastAsia="Times New Roman" w:hAnsi="Times New Roman" w:cs="Times New Roman"/>
          <w:lang w:val="en-US" w:eastAsia="ro-RO"/>
        </w:rPr>
        <w:t xml:space="preserve"> :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69E11CC" w14:textId="4F9ACCF4" w:rsidR="00BD6AE0" w:rsidRPr="00001436" w:rsidRDefault="00BD6AE0" w:rsidP="0000143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fr-FR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invățământului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nr. 198/ 2023,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Capitolul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III-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Reteau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scolar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din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învatamantul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preuniversitar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Sectiune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I-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scolare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;</w:t>
      </w:r>
    </w:p>
    <w:p w14:paraId="791D7BCC" w14:textId="76A41FCD" w:rsidR="00BD6AE0" w:rsidRPr="00001436" w:rsidRDefault="00A614FC" w:rsidP="00001436">
      <w:pPr>
        <w:pStyle w:val="ListParagraph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lang w:val="fr-FR"/>
        </w:rPr>
      </w:pPr>
      <w:r w:rsidRPr="00001436">
        <w:rPr>
          <w:rFonts w:ascii="Times New Roman" w:eastAsia="Times New Roman" w:hAnsi="Times New Roman" w:cs="Times New Roman"/>
          <w:lang w:val="en-US"/>
        </w:rPr>
        <w:t xml:space="preserve">art. 3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.(3-5) la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Ordinul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nr. </w:t>
      </w:r>
      <w:r w:rsidR="005A35D1" w:rsidRPr="00001436">
        <w:rPr>
          <w:rFonts w:ascii="Times New Roman" w:eastAsia="Times New Roman" w:hAnsi="Times New Roman" w:cs="Times New Roman"/>
          <w:lang w:val="en-US"/>
        </w:rPr>
        <w:t>6800</w:t>
      </w:r>
      <w:r w:rsidR="00BD6AE0" w:rsidRPr="00001436">
        <w:rPr>
          <w:rFonts w:ascii="Times New Roman" w:eastAsia="Times New Roman" w:hAnsi="Times New Roman" w:cs="Times New Roman"/>
          <w:lang w:val="en-US"/>
        </w:rPr>
        <w:t>/</w:t>
      </w:r>
      <w:r w:rsidR="005A35D1" w:rsidRPr="00001436">
        <w:rPr>
          <w:rFonts w:ascii="Times New Roman" w:eastAsia="Times New Roman" w:hAnsi="Times New Roman" w:cs="Times New Roman"/>
          <w:lang w:val="en-US"/>
        </w:rPr>
        <w:t>12</w:t>
      </w:r>
      <w:r w:rsidR="00BD6AE0" w:rsidRPr="00001436">
        <w:rPr>
          <w:rFonts w:ascii="Times New Roman" w:eastAsia="Times New Roman" w:hAnsi="Times New Roman" w:cs="Times New Roman"/>
          <w:lang w:val="en-US"/>
        </w:rPr>
        <w:t>.1</w:t>
      </w:r>
      <w:r w:rsidR="005A35D1" w:rsidRPr="00001436">
        <w:rPr>
          <w:rFonts w:ascii="Times New Roman" w:eastAsia="Times New Roman" w:hAnsi="Times New Roman" w:cs="Times New Roman"/>
          <w:lang w:val="en-US"/>
        </w:rPr>
        <w:t>2</w:t>
      </w:r>
      <w:r w:rsidR="00BD6AE0" w:rsidRPr="00001436">
        <w:rPr>
          <w:rFonts w:ascii="Times New Roman" w:eastAsia="Times New Roman" w:hAnsi="Times New Roman" w:cs="Times New Roman"/>
          <w:lang w:val="en-US"/>
        </w:rPr>
        <w:t>.202</w:t>
      </w:r>
      <w:r w:rsidR="005A35D1" w:rsidRPr="00001436">
        <w:rPr>
          <w:rFonts w:ascii="Times New Roman" w:eastAsia="Times New Roman" w:hAnsi="Times New Roman" w:cs="Times New Roman"/>
          <w:lang w:val="en-US"/>
        </w:rPr>
        <w:t>3</w:t>
      </w:r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aprobarea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en-US"/>
        </w:rPr>
        <w:t>Metodologiei</w:t>
      </w:r>
      <w:proofErr w:type="spellEnd"/>
      <w:r w:rsidR="00BD6AE0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="00BD6AE0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 w:rsidR="00BD6AE0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procesul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organiz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retelei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scol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a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unitatilor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invatamant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BD6AE0" w:rsidRPr="00001436">
        <w:rPr>
          <w:rFonts w:ascii="Times New Roman" w:eastAsia="Times New Roman" w:hAnsi="Times New Roman" w:cs="Times New Roman"/>
          <w:lang w:val="fr-FR"/>
        </w:rPr>
        <w:t>preuniversitar</w:t>
      </w:r>
      <w:proofErr w:type="spellEnd"/>
      <w:r w:rsidR="00BD6AE0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si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aprobarea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Caledarului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operartiunilor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organiz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a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relei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scolare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anul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A35D1" w:rsidRPr="00001436">
        <w:rPr>
          <w:rFonts w:ascii="Times New Roman" w:eastAsia="Times New Roman" w:hAnsi="Times New Roman" w:cs="Times New Roman"/>
          <w:lang w:val="fr-FR"/>
        </w:rPr>
        <w:t>scolar</w:t>
      </w:r>
      <w:proofErr w:type="spellEnd"/>
      <w:r w:rsidR="005A35D1" w:rsidRPr="00001436">
        <w:rPr>
          <w:rFonts w:ascii="Times New Roman" w:eastAsia="Times New Roman" w:hAnsi="Times New Roman" w:cs="Times New Roman"/>
          <w:lang w:val="fr-FR"/>
        </w:rPr>
        <w:t xml:space="preserve"> 2024- 2025.</w:t>
      </w:r>
    </w:p>
    <w:p w14:paraId="134B2347" w14:textId="188AECAE" w:rsidR="00BD6AE0" w:rsidRPr="00001436" w:rsidRDefault="00BD6AE0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</w:rPr>
        <w:t xml:space="preserve">    </w:t>
      </w:r>
      <w:r w:rsidR="00646762" w:rsidRPr="00001436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001436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001436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r w:rsidRPr="00001436">
        <w:rPr>
          <w:rFonts w:ascii="Times New Roman" w:eastAsia="Times New Roman" w:hAnsi="Times New Roman" w:cs="Times New Roman"/>
          <w:lang w:val="fr-FR" w:eastAsia="ro-RO"/>
        </w:rPr>
        <w:t xml:space="preserve"> de </w:t>
      </w:r>
      <w:r w:rsidRPr="00001436">
        <w:rPr>
          <w:rFonts w:ascii="Times New Roman" w:eastAsia="Times New Roman" w:hAnsi="Times New Roman" w:cs="Times New Roman"/>
          <w:lang w:val="en-US" w:eastAsia="ro-RO"/>
        </w:rPr>
        <w:t>: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894574C" w14:textId="77777777" w:rsidR="00646762" w:rsidRPr="00001436" w:rsidRDefault="00646762" w:rsidP="0000143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Inspectoratulu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Școlar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Judetean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nr. 16673  din 15.12.2023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inregistrat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la  Primaria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Ion Creanga  sub  nr. 15702  din 15.12.2023 , </w:t>
      </w:r>
    </w:p>
    <w:p w14:paraId="4495116A" w14:textId="274CCC4A" w:rsidR="00BD6AE0" w:rsidRPr="00001436" w:rsidRDefault="00BD6AE0" w:rsidP="0000143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fr-FR"/>
        </w:rPr>
      </w:pPr>
      <w:r w:rsidRPr="00001436">
        <w:rPr>
          <w:rFonts w:ascii="Times New Roman" w:eastAsia="Times New Roman" w:hAnsi="Times New Roman" w:cs="Times New Roman"/>
        </w:rPr>
        <w:t>Adresa Scolii  Gimn</w:t>
      </w:r>
      <w:r w:rsidR="00646762" w:rsidRPr="00001436">
        <w:rPr>
          <w:rFonts w:ascii="Times New Roman" w:eastAsia="Times New Roman" w:hAnsi="Times New Roman" w:cs="Times New Roman"/>
        </w:rPr>
        <w:t>aziale Comuna Ion Creanga , nr.</w:t>
      </w:r>
      <w:r w:rsidR="00646762" w:rsidRPr="00001436">
        <w:rPr>
          <w:rFonts w:ascii="Times New Roman" w:hAnsi="Times New Roman" w:cs="Times New Roman"/>
        </w:rPr>
        <w:t xml:space="preserve">1879/ 18.12.2023, </w:t>
      </w:r>
      <w:r w:rsidRPr="00001436">
        <w:rPr>
          <w:rFonts w:ascii="Times New Roman" w:eastAsia="Times New Roman" w:hAnsi="Times New Roman" w:cs="Times New Roman"/>
        </w:rPr>
        <w:t>î</w:t>
      </w:r>
      <w:r w:rsidR="00646762" w:rsidRPr="00001436">
        <w:rPr>
          <w:rFonts w:ascii="Times New Roman" w:eastAsia="Times New Roman" w:hAnsi="Times New Roman" w:cs="Times New Roman"/>
        </w:rPr>
        <w:t xml:space="preserve">nsotita de, </w:t>
      </w:r>
      <w:r w:rsidR="00646762" w:rsidRPr="00001436">
        <w:rPr>
          <w:rFonts w:ascii="Times New Roman" w:hAnsi="Times New Roman" w:cs="Times New Roman"/>
        </w:rPr>
        <w:t>Raport argumentativ privind structura rețelei școlare propusă să funcționeze în anul școlar 2024-2025</w:t>
      </w:r>
      <w:r w:rsidR="00646762" w:rsidRPr="00001436">
        <w:rPr>
          <w:rFonts w:ascii="Times New Roman" w:eastAsia="Times New Roman" w:hAnsi="Times New Roman" w:cs="Times New Roman"/>
          <w:lang w:val="en-US"/>
        </w:rPr>
        <w:t>;</w:t>
      </w:r>
    </w:p>
    <w:p w14:paraId="25C9F94F" w14:textId="538DB448" w:rsidR="00BD6AE0" w:rsidRPr="00001436" w:rsidRDefault="00BD6AE0" w:rsidP="00803994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918"/>
        <w:rPr>
          <w:rFonts w:ascii="Times New Roman" w:eastAsia="Times New Roman" w:hAnsi="Times New Roman" w:cs="Times New Roman"/>
          <w:lang w:val="en-US" w:eastAsia="ro-RO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</w:t>
      </w:r>
      <w:r w:rsidR="00646762" w:rsidRPr="00001436">
        <w:rPr>
          <w:rFonts w:ascii="Times New Roman" w:eastAsia="Times New Roman" w:hAnsi="Times New Roman" w:cs="Times New Roman"/>
          <w:lang w:val="en-US"/>
        </w:rPr>
        <w:t>vizul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646762" w:rsidRPr="00001436">
        <w:rPr>
          <w:rFonts w:ascii="Times New Roman" w:eastAsia="Times New Roman" w:hAnsi="Times New Roman" w:cs="Times New Roman"/>
          <w:lang w:val="en-US"/>
        </w:rPr>
        <w:t>Inspectoratului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Ș</w:t>
      </w:r>
      <w:r w:rsidR="00646762" w:rsidRPr="00001436">
        <w:rPr>
          <w:rFonts w:ascii="Times New Roman" w:eastAsia="Times New Roman" w:hAnsi="Times New Roman" w:cs="Times New Roman"/>
          <w:lang w:val="en-US"/>
        </w:rPr>
        <w:t>colar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J</w:t>
      </w:r>
      <w:r w:rsidR="00646762" w:rsidRPr="00001436">
        <w:rPr>
          <w:rFonts w:ascii="Times New Roman" w:eastAsia="Times New Roman" w:hAnsi="Times New Roman" w:cs="Times New Roman"/>
          <w:lang w:val="en-US"/>
        </w:rPr>
        <w:t>udetean</w:t>
      </w:r>
      <w:proofErr w:type="spellEnd"/>
      <w:r w:rsidR="00646762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Neamț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ica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conform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</w:t>
      </w:r>
      <w:r w:rsidR="00803994">
        <w:rPr>
          <w:rFonts w:ascii="Times New Roman" w:eastAsia="Times New Roman" w:hAnsi="Times New Roman" w:cs="Times New Roman"/>
          <w:lang w:val="en-US"/>
        </w:rPr>
        <w:t>dresei</w:t>
      </w:r>
      <w:proofErr w:type="spellEnd"/>
      <w:r w:rsidR="00803994">
        <w:rPr>
          <w:rFonts w:ascii="Times New Roman" w:eastAsia="Times New Roman" w:hAnsi="Times New Roman" w:cs="Times New Roman"/>
          <w:lang w:val="en-US"/>
        </w:rPr>
        <w:t xml:space="preserve">  nr. 16831din 20.12. </w:t>
      </w:r>
      <w:r w:rsidR="00646762" w:rsidRPr="00001436">
        <w:rPr>
          <w:rFonts w:ascii="Times New Roman" w:eastAsia="Times New Roman" w:hAnsi="Times New Roman" w:cs="Times New Roman"/>
          <w:lang w:val="en-US"/>
        </w:rPr>
        <w:t>2023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 ,</w:t>
      </w:r>
    </w:p>
    <w:p w14:paraId="506E1175" w14:textId="4878AF04" w:rsidR="00BD6AE0" w:rsidRPr="00001436" w:rsidRDefault="00BD6AE0" w:rsidP="00001436">
      <w:pPr>
        <w:tabs>
          <w:tab w:val="left" w:pos="0"/>
        </w:tabs>
        <w:spacing w:after="0"/>
        <w:ind w:left="30" w:right="-426"/>
        <w:rPr>
          <w:rFonts w:ascii="Times New Roman" w:eastAsia="Times New Roman" w:hAnsi="Times New Roman" w:cs="Times New Roman"/>
          <w:lang w:val="en-US" w:eastAsia="ro-RO"/>
        </w:rPr>
      </w:pPr>
      <w:r w:rsidRPr="00001436">
        <w:rPr>
          <w:rFonts w:ascii="Times New Roman" w:eastAsia="Times New Roman" w:hAnsi="Times New Roman" w:cs="Times New Roman"/>
          <w:lang w:val="fr-FR"/>
        </w:rPr>
        <w:t xml:space="preserve">     </w:t>
      </w:r>
      <w:r w:rsidR="00646762" w:rsidRPr="00001436">
        <w:rPr>
          <w:rFonts w:ascii="Times New Roman" w:eastAsia="Times New Roman" w:hAnsi="Times New Roman" w:cs="Times New Roman"/>
          <w:lang w:val="fr-FR"/>
        </w:rPr>
        <w:t xml:space="preserve">    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Luând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ct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de </w:t>
      </w:r>
      <w:r w:rsidRPr="00001436">
        <w:rPr>
          <w:rFonts w:ascii="Times New Roman" w:eastAsia="Times New Roman" w:hAnsi="Times New Roman" w:cs="Times New Roman"/>
          <w:lang w:val="en-US" w:eastAsia="ro-RO"/>
        </w:rPr>
        <w:t>:</w:t>
      </w:r>
    </w:p>
    <w:p w14:paraId="29A09377" w14:textId="6ADEE789" w:rsidR="00BD6AE0" w:rsidRPr="00001436" w:rsidRDefault="00BD6AE0" w:rsidP="00001436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Referat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de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probare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nr. </w:t>
      </w:r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15747 din 18.12.2023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a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primarulu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Ion Creangă,</w:t>
      </w:r>
    </w:p>
    <w:p w14:paraId="10460D88" w14:textId="5254CC5B" w:rsidR="00BD6AE0" w:rsidRPr="00001436" w:rsidRDefault="00BD6AE0" w:rsidP="00001436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Raport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de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specialitate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inregistra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la  nr. </w:t>
      </w:r>
      <w:r w:rsidR="00001436" w:rsidRPr="00001436">
        <w:rPr>
          <w:rFonts w:ascii="Times New Roman" w:eastAsia="Times New Roman" w:hAnsi="Times New Roman" w:cs="Times New Roman"/>
          <w:lang w:val="en-US"/>
        </w:rPr>
        <w:t>15748 din 18.12.2023,</w:t>
      </w:r>
    </w:p>
    <w:p w14:paraId="6A81D0F4" w14:textId="77777777" w:rsidR="00BD6AE0" w:rsidRPr="00001436" w:rsidRDefault="00BD6AE0" w:rsidP="00001436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en-US"/>
        </w:rPr>
      </w:pP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viz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legalitate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emis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de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secretarul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general  al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>,</w:t>
      </w:r>
    </w:p>
    <w:p w14:paraId="113A0379" w14:textId="77777777" w:rsidR="00BD6AE0" w:rsidRPr="00001436" w:rsidRDefault="00BD6AE0" w:rsidP="00001436">
      <w:pPr>
        <w:pStyle w:val="ListParagraph"/>
        <w:numPr>
          <w:ilvl w:val="0"/>
          <w:numId w:val="1"/>
        </w:numPr>
        <w:spacing w:after="0"/>
        <w:ind w:right="-426"/>
        <w:rPr>
          <w:rFonts w:ascii="Times New Roman" w:eastAsia="Times New Roman" w:hAnsi="Times New Roman" w:cs="Times New Roman"/>
          <w:lang w:val="fr-FR"/>
        </w:rPr>
      </w:pP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vizele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comisiilor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de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specialitate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ale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Consiliului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local Ion Creanga,</w:t>
      </w:r>
    </w:p>
    <w:p w14:paraId="79A402D5" w14:textId="77777777" w:rsidR="00BD6AE0" w:rsidRPr="00001436" w:rsidRDefault="00BD6AE0" w:rsidP="00001436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lang w:val="fr-FR"/>
        </w:rPr>
      </w:pPr>
      <w:r w:rsidRPr="00001436">
        <w:rPr>
          <w:rFonts w:ascii="Times New Roman" w:eastAsia="Times New Roman" w:hAnsi="Times New Roman" w:cs="Times New Roman"/>
          <w:lang w:val="fr-FR"/>
        </w:rPr>
        <w:t xml:space="preserve">    In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temeiul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dispozitiilor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art.129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.(2) lit.” d ”;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.(7)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lit.”a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”   , art.139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. (3)  , art. 140,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.(1) ,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precum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al art. 196,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>.(1)  lit. „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”d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Codul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dministrativ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probat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Ordonanta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de  Urgenta  a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Guvernului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nr.  57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03.07.2019 .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Consiliul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 Local  Ion  Creanga 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adoptă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fr-FR"/>
        </w:rPr>
        <w:t>prezenta</w:t>
      </w:r>
      <w:proofErr w:type="spellEnd"/>
      <w:r w:rsidRPr="00001436">
        <w:rPr>
          <w:rFonts w:ascii="Times New Roman" w:eastAsia="Times New Roman" w:hAnsi="Times New Roman" w:cs="Times New Roman"/>
          <w:lang w:val="fr-FR"/>
        </w:rPr>
        <w:t xml:space="preserve"> , </w:t>
      </w:r>
    </w:p>
    <w:p w14:paraId="1BA6597F" w14:textId="77777777" w:rsidR="005D2F0B" w:rsidRPr="005D2F0B" w:rsidRDefault="00BD6AE0" w:rsidP="005D2F0B">
      <w:pPr>
        <w:spacing w:after="0"/>
        <w:ind w:right="-96"/>
        <w:rPr>
          <w:rFonts w:ascii="Times New Roman" w:hAnsi="Times New Roman" w:cs="Times New Roman"/>
          <w:lang w:val="en-US" w:eastAsia="zh-CN"/>
        </w:rPr>
      </w:pPr>
      <w:r w:rsidRPr="005D2F0B">
        <w:rPr>
          <w:rFonts w:ascii="Times New Roman" w:eastAsia="Times New Roman" w:hAnsi="Times New Roman" w:cs="Times New Roman"/>
          <w:b/>
          <w:bCs/>
          <w:lang w:val="en-US"/>
        </w:rPr>
        <w:t xml:space="preserve">    </w:t>
      </w:r>
      <w:proofErr w:type="spellStart"/>
      <w:r w:rsidR="005D2F0B" w:rsidRPr="005D2F0B">
        <w:rPr>
          <w:rFonts w:ascii="Times New Roman" w:hAnsi="Times New Roman" w:cs="Times New Roman"/>
          <w:b/>
          <w:lang w:val="en-US" w:eastAsia="zh-CN"/>
        </w:rPr>
        <w:t>Consiliul</w:t>
      </w:r>
      <w:proofErr w:type="spellEnd"/>
      <w:r w:rsidR="005D2F0B" w:rsidRPr="005D2F0B">
        <w:rPr>
          <w:rFonts w:ascii="Times New Roman" w:hAnsi="Times New Roman" w:cs="Times New Roman"/>
          <w:b/>
          <w:lang w:val="en-US" w:eastAsia="zh-CN"/>
        </w:rPr>
        <w:t xml:space="preserve">  Local  Ion  Creanga, </w:t>
      </w:r>
      <w:proofErr w:type="spellStart"/>
      <w:r w:rsidR="005D2F0B" w:rsidRPr="005D2F0B">
        <w:rPr>
          <w:rFonts w:ascii="Times New Roman" w:hAnsi="Times New Roman" w:cs="Times New Roman"/>
          <w:b/>
          <w:lang w:val="en-US" w:eastAsia="zh-CN"/>
        </w:rPr>
        <w:t>judetul</w:t>
      </w:r>
      <w:proofErr w:type="spellEnd"/>
      <w:r w:rsidR="005D2F0B" w:rsidRPr="005D2F0B">
        <w:rPr>
          <w:rFonts w:ascii="Times New Roman" w:hAnsi="Times New Roman" w:cs="Times New Roman"/>
          <w:b/>
          <w:lang w:val="en-US" w:eastAsia="zh-CN"/>
        </w:rPr>
        <w:t xml:space="preserve"> </w:t>
      </w:r>
      <w:proofErr w:type="spellStart"/>
      <w:r w:rsidR="005D2F0B" w:rsidRPr="005D2F0B">
        <w:rPr>
          <w:rFonts w:ascii="Times New Roman" w:hAnsi="Times New Roman" w:cs="Times New Roman"/>
          <w:b/>
          <w:lang w:val="en-US" w:eastAsia="zh-CN"/>
        </w:rPr>
        <w:t>Neamt</w:t>
      </w:r>
      <w:proofErr w:type="spellEnd"/>
      <w:r w:rsidR="005D2F0B" w:rsidRPr="005D2F0B">
        <w:rPr>
          <w:rFonts w:ascii="Times New Roman" w:hAnsi="Times New Roman" w:cs="Times New Roman"/>
          <w:b/>
          <w:lang w:val="en-US" w:eastAsia="zh-CN"/>
        </w:rPr>
        <w:t xml:space="preserve">,  </w:t>
      </w:r>
      <w:proofErr w:type="spellStart"/>
      <w:r w:rsidR="005D2F0B" w:rsidRPr="005D2F0B">
        <w:rPr>
          <w:rFonts w:ascii="Times New Roman" w:hAnsi="Times New Roman" w:cs="Times New Roman"/>
          <w:b/>
          <w:lang w:val="en-US" w:eastAsia="zh-CN"/>
        </w:rPr>
        <w:t>adoptă</w:t>
      </w:r>
      <w:proofErr w:type="spellEnd"/>
      <w:r w:rsidR="005D2F0B" w:rsidRPr="005D2F0B">
        <w:rPr>
          <w:rFonts w:ascii="Times New Roman" w:hAnsi="Times New Roman" w:cs="Times New Roman"/>
          <w:b/>
          <w:lang w:val="en-US" w:eastAsia="zh-CN"/>
        </w:rPr>
        <w:t xml:space="preserve"> </w:t>
      </w:r>
      <w:proofErr w:type="spellStart"/>
      <w:r w:rsidR="005D2F0B" w:rsidRPr="005D2F0B">
        <w:rPr>
          <w:rFonts w:ascii="Times New Roman" w:hAnsi="Times New Roman" w:cs="Times New Roman"/>
          <w:b/>
          <w:lang w:val="en-US" w:eastAsia="zh-CN"/>
        </w:rPr>
        <w:t>prezenta</w:t>
      </w:r>
      <w:proofErr w:type="spellEnd"/>
      <w:r w:rsidR="005D2F0B" w:rsidRPr="005D2F0B">
        <w:rPr>
          <w:rFonts w:ascii="Times New Roman" w:hAnsi="Times New Roman" w:cs="Times New Roman"/>
          <w:b/>
          <w:lang w:val="en-US" w:eastAsia="zh-CN"/>
        </w:rPr>
        <w:t xml:space="preserve"> </w:t>
      </w:r>
      <w:r w:rsidR="005D2F0B" w:rsidRPr="005D2F0B">
        <w:rPr>
          <w:rFonts w:ascii="Times New Roman" w:hAnsi="Times New Roman" w:cs="Times New Roman"/>
          <w:lang w:val="en-US" w:eastAsia="zh-CN"/>
        </w:rPr>
        <w:t>;</w:t>
      </w:r>
    </w:p>
    <w:p w14:paraId="57C420F2" w14:textId="77777777" w:rsidR="005D2F0B" w:rsidRPr="005D2F0B" w:rsidRDefault="005D2F0B" w:rsidP="005D2F0B">
      <w:pPr>
        <w:spacing w:after="0"/>
        <w:ind w:right="-96"/>
        <w:rPr>
          <w:rFonts w:ascii="Times New Roman" w:hAnsi="Times New Roman" w:cs="Times New Roman"/>
          <w:lang w:val="en-US" w:eastAsia="zh-CN"/>
        </w:rPr>
      </w:pPr>
    </w:p>
    <w:p w14:paraId="1A30CC84" w14:textId="77777777" w:rsidR="005D2F0B" w:rsidRPr="005D2F0B" w:rsidRDefault="005D2F0B" w:rsidP="005D2F0B">
      <w:pPr>
        <w:spacing w:after="0"/>
        <w:ind w:right="-96"/>
        <w:jc w:val="center"/>
        <w:rPr>
          <w:rFonts w:ascii="Times New Roman" w:hAnsi="Times New Roman" w:cs="Times New Roman"/>
          <w:b/>
          <w:lang w:eastAsia="zh-CN"/>
        </w:rPr>
      </w:pPr>
      <w:r w:rsidRPr="005D2F0B">
        <w:rPr>
          <w:rFonts w:ascii="Times New Roman" w:hAnsi="Times New Roman" w:cs="Times New Roman"/>
          <w:b/>
          <w:lang w:val="en-US" w:eastAsia="zh-CN"/>
        </w:rPr>
        <w:t>HOTĂRÂRE  :</w:t>
      </w:r>
    </w:p>
    <w:p w14:paraId="4E7794A3" w14:textId="6672A7BD" w:rsidR="00BD6AE0" w:rsidRPr="005D2F0B" w:rsidRDefault="00BD6AE0" w:rsidP="00001436">
      <w:pPr>
        <w:spacing w:after="0"/>
        <w:rPr>
          <w:rFonts w:ascii="Times New Roman" w:eastAsia="Times New Roman" w:hAnsi="Times New Roman" w:cs="Times New Roman"/>
          <w:b/>
          <w:lang w:val="fr-FR"/>
        </w:rPr>
      </w:pPr>
      <w:r w:rsidRPr="0000143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549C54E6" w14:textId="73713A6C" w:rsidR="00001436" w:rsidRDefault="00BD6AE0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 Art. 1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Se </w:t>
      </w:r>
      <w:r w:rsidRPr="0000143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aprob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retelei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uni</w:t>
      </w:r>
      <w:proofErr w:type="spellEnd"/>
      <w:r w:rsidR="00001436">
        <w:rPr>
          <w:rFonts w:ascii="Times New Roman" w:eastAsia="Times New Roman" w:hAnsi="Times New Roman" w:cs="Times New Roman"/>
        </w:rPr>
        <w:t>tăț</w:t>
      </w:r>
      <w:r w:rsidRPr="00001436">
        <w:rPr>
          <w:rFonts w:ascii="Times New Roman" w:eastAsia="Times New Roman" w:hAnsi="Times New Roman" w:cs="Times New Roman"/>
        </w:rPr>
        <w:t>ilor</w:t>
      </w:r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de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î</w:t>
      </w:r>
      <w:r w:rsidRPr="00001436">
        <w:rPr>
          <w:rFonts w:ascii="Times New Roman" w:eastAsia="Times New Roman" w:hAnsi="Times New Roman" w:cs="Times New Roman"/>
          <w:lang w:val="en-US"/>
        </w:rPr>
        <w:t>nvatamant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preuniversit</w:t>
      </w:r>
      <w:r w:rsidR="00001436">
        <w:rPr>
          <w:rFonts w:ascii="Times New Roman" w:eastAsia="Times New Roman" w:hAnsi="Times New Roman" w:cs="Times New Roman"/>
          <w:lang w:val="en-US"/>
        </w:rPr>
        <w:t>ar</w:t>
      </w:r>
      <w:proofErr w:type="spellEnd"/>
      <w:r w:rsidR="00001436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anul</w:t>
      </w:r>
      <w:proofErr w:type="spellEnd"/>
      <w:r w:rsidR="00001436" w:rsidRPr="0000143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001436" w:rsidRPr="00001436">
        <w:rPr>
          <w:rFonts w:ascii="Times New Roman" w:eastAsia="Times New Roman" w:hAnsi="Times New Roman" w:cs="Times New Roman"/>
          <w:lang w:val="en-US"/>
        </w:rPr>
        <w:t>școlar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202</w:t>
      </w:r>
      <w:r w:rsidR="00001436" w:rsidRPr="00001436">
        <w:rPr>
          <w:rFonts w:ascii="Times New Roman" w:eastAsia="Times New Roman" w:hAnsi="Times New Roman" w:cs="Times New Roman"/>
          <w:lang w:val="en-US"/>
        </w:rPr>
        <w:t>4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 – 202</w:t>
      </w:r>
      <w:r w:rsidR="00001436" w:rsidRPr="00001436">
        <w:rPr>
          <w:rFonts w:ascii="Times New Roman" w:eastAsia="Times New Roman" w:hAnsi="Times New Roman" w:cs="Times New Roman"/>
          <w:lang w:val="en-US"/>
        </w:rPr>
        <w:t>5</w:t>
      </w:r>
      <w:r w:rsidRPr="0000143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dup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 cum  </w:t>
      </w:r>
      <w:proofErr w:type="spellStart"/>
      <w:r w:rsidRPr="00001436">
        <w:rPr>
          <w:rFonts w:ascii="Times New Roman" w:eastAsia="Times New Roman" w:hAnsi="Times New Roman" w:cs="Times New Roman"/>
          <w:lang w:val="en-US"/>
        </w:rPr>
        <w:t>urmeaza</w:t>
      </w:r>
      <w:proofErr w:type="spellEnd"/>
      <w:r w:rsidRPr="00001436">
        <w:rPr>
          <w:rFonts w:ascii="Times New Roman" w:eastAsia="Times New Roman" w:hAnsi="Times New Roman" w:cs="Times New Roman"/>
          <w:lang w:val="en-US"/>
        </w:rPr>
        <w:t xml:space="preserve">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022"/>
      </w:tblGrid>
      <w:tr w:rsidR="00001436" w:rsidRPr="00001436" w14:paraId="6C5DCDC5" w14:textId="77777777" w:rsidTr="0062425D">
        <w:tc>
          <w:tcPr>
            <w:tcW w:w="5702" w:type="dxa"/>
          </w:tcPr>
          <w:p w14:paraId="220FD016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pentru învățământul gimnazial</w:t>
            </w:r>
          </w:p>
        </w:tc>
        <w:tc>
          <w:tcPr>
            <w:tcW w:w="4620" w:type="dxa"/>
          </w:tcPr>
          <w:p w14:paraId="53AE9A2F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Școala Gimnazială</w:t>
            </w:r>
          </w:p>
        </w:tc>
      </w:tr>
      <w:tr w:rsidR="00001436" w:rsidRPr="00001436" w14:paraId="4C69056F" w14:textId="77777777" w:rsidTr="0062425D">
        <w:tc>
          <w:tcPr>
            <w:tcW w:w="5702" w:type="dxa"/>
          </w:tcPr>
          <w:p w14:paraId="65ABF075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umele</w:t>
            </w:r>
          </w:p>
        </w:tc>
        <w:tc>
          <w:tcPr>
            <w:tcW w:w="4620" w:type="dxa"/>
          </w:tcPr>
          <w:p w14:paraId="103495F1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77499240" w14:textId="77777777" w:rsidTr="0062425D">
        <w:tc>
          <w:tcPr>
            <w:tcW w:w="5702" w:type="dxa"/>
          </w:tcPr>
          <w:p w14:paraId="740246B7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localității</w:t>
            </w:r>
          </w:p>
        </w:tc>
        <w:tc>
          <w:tcPr>
            <w:tcW w:w="4620" w:type="dxa"/>
          </w:tcPr>
          <w:p w14:paraId="165FE10E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Ion Creangă</w:t>
            </w:r>
          </w:p>
        </w:tc>
      </w:tr>
      <w:tr w:rsidR="00001436" w:rsidRPr="00001436" w14:paraId="3E5F82AD" w14:textId="77777777" w:rsidTr="0062425D">
        <w:tc>
          <w:tcPr>
            <w:tcW w:w="5702" w:type="dxa"/>
          </w:tcPr>
          <w:p w14:paraId="5C7C9BFB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3378DA67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, PRI, GIM</w:t>
            </w:r>
          </w:p>
        </w:tc>
      </w:tr>
      <w:tr w:rsidR="00001436" w:rsidRPr="00001436" w14:paraId="1C3F37F7" w14:textId="77777777" w:rsidTr="0062425D">
        <w:tc>
          <w:tcPr>
            <w:tcW w:w="5702" w:type="dxa"/>
          </w:tcPr>
          <w:p w14:paraId="7124F7D8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324500DF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 I. C. Brătianu, nr. 91, localitatea Ion Creangă, comuna  Ion Creangă , județul  Neamţ</w:t>
            </w:r>
          </w:p>
        </w:tc>
      </w:tr>
    </w:tbl>
    <w:p w14:paraId="4052C71D" w14:textId="77777777" w:rsidR="00001436" w:rsidRPr="00001436" w:rsidRDefault="00001436" w:rsidP="0000143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001436" w:rsidRPr="00001436" w14:paraId="28DE8735" w14:textId="77777777" w:rsidTr="0062425D">
        <w:tc>
          <w:tcPr>
            <w:tcW w:w="5702" w:type="dxa"/>
          </w:tcPr>
          <w:p w14:paraId="42AD68D8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119C00FC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19D7EA98" w14:textId="77777777" w:rsidTr="0062425D">
        <w:tc>
          <w:tcPr>
            <w:tcW w:w="5702" w:type="dxa"/>
          </w:tcPr>
          <w:p w14:paraId="7BF5D6EA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2142C6F8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Primară Avereşti</w:t>
            </w:r>
          </w:p>
        </w:tc>
      </w:tr>
      <w:tr w:rsidR="00001436" w:rsidRPr="00001436" w14:paraId="652DF965" w14:textId="77777777" w:rsidTr="0062425D">
        <w:tc>
          <w:tcPr>
            <w:tcW w:w="5702" w:type="dxa"/>
          </w:tcPr>
          <w:p w14:paraId="0B4F7C2C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035B6B3F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, PRI</w:t>
            </w:r>
          </w:p>
        </w:tc>
      </w:tr>
      <w:tr w:rsidR="00001436" w:rsidRPr="00001436" w14:paraId="2DB54973" w14:textId="77777777" w:rsidTr="0062425D">
        <w:tc>
          <w:tcPr>
            <w:tcW w:w="5702" w:type="dxa"/>
          </w:tcPr>
          <w:p w14:paraId="2FC589A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483ED66F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Oancea Averescu, nr. 59, localitatea Averești, comuna  Ion Creangă, județul  Neamţ</w:t>
            </w:r>
          </w:p>
        </w:tc>
      </w:tr>
    </w:tbl>
    <w:p w14:paraId="1ECF948D" w14:textId="55F7D722" w:rsidR="00001436" w:rsidRDefault="00001436" w:rsidP="00001436">
      <w:pPr>
        <w:spacing w:after="0"/>
        <w:ind w:left="360"/>
        <w:rPr>
          <w:rFonts w:ascii="Times New Roman" w:hAnsi="Times New Roman" w:cs="Times New Roman"/>
        </w:rPr>
      </w:pPr>
    </w:p>
    <w:p w14:paraId="20050999" w14:textId="7B2105BF" w:rsidR="00001436" w:rsidRDefault="00001436" w:rsidP="00001436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02-</w:t>
      </w:r>
    </w:p>
    <w:p w14:paraId="3CE66AD2" w14:textId="77777777" w:rsidR="00001436" w:rsidRPr="00001436" w:rsidRDefault="00001436" w:rsidP="00001436">
      <w:pPr>
        <w:spacing w:after="0"/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001436" w:rsidRPr="00001436" w14:paraId="6E1B5042" w14:textId="77777777" w:rsidTr="0062425D">
        <w:tc>
          <w:tcPr>
            <w:tcW w:w="5702" w:type="dxa"/>
          </w:tcPr>
          <w:p w14:paraId="1C829B8C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599617C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2B45BB61" w14:textId="77777777" w:rsidTr="00001436">
        <w:trPr>
          <w:trHeight w:val="334"/>
        </w:trPr>
        <w:tc>
          <w:tcPr>
            <w:tcW w:w="5702" w:type="dxa"/>
          </w:tcPr>
          <w:p w14:paraId="28E2F6CE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264474E8" w14:textId="5FCA2EC2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Şcoala Primară Recea </w:t>
            </w:r>
          </w:p>
        </w:tc>
      </w:tr>
      <w:tr w:rsidR="00001436" w:rsidRPr="00001436" w14:paraId="78EB0BF4" w14:textId="77777777" w:rsidTr="0062425D">
        <w:tc>
          <w:tcPr>
            <w:tcW w:w="5702" w:type="dxa"/>
          </w:tcPr>
          <w:p w14:paraId="2D323C93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7B4AA00D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, PRI</w:t>
            </w:r>
          </w:p>
        </w:tc>
      </w:tr>
      <w:tr w:rsidR="00001436" w:rsidRPr="00001436" w14:paraId="38BB5319" w14:textId="77777777" w:rsidTr="0062425D">
        <w:tc>
          <w:tcPr>
            <w:tcW w:w="5702" w:type="dxa"/>
          </w:tcPr>
          <w:p w14:paraId="6C368BF2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03A3A9F2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Siretului,  nr.63, localitatea Recea, comuna  Ion Creangă , județul  Neamţ</w:t>
            </w:r>
          </w:p>
        </w:tc>
      </w:tr>
    </w:tbl>
    <w:p w14:paraId="2D39DB25" w14:textId="6A70BC9D" w:rsidR="00001436" w:rsidRPr="00001436" w:rsidRDefault="00001436" w:rsidP="0000143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024"/>
      </w:tblGrid>
      <w:tr w:rsidR="00001436" w:rsidRPr="00001436" w14:paraId="58227763" w14:textId="77777777" w:rsidTr="0062425D">
        <w:tc>
          <w:tcPr>
            <w:tcW w:w="5702" w:type="dxa"/>
          </w:tcPr>
          <w:p w14:paraId="1F98F064" w14:textId="77777777" w:rsidR="00001436" w:rsidRPr="00001436" w:rsidRDefault="00001436" w:rsidP="000014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Unitatea de învățământ cu personalitate juridică (PJ)</w:t>
            </w:r>
          </w:p>
        </w:tc>
        <w:tc>
          <w:tcPr>
            <w:tcW w:w="4620" w:type="dxa"/>
          </w:tcPr>
          <w:p w14:paraId="494ADD8E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436">
              <w:rPr>
                <w:rFonts w:ascii="Times New Roman" w:hAnsi="Times New Roman" w:cs="Times New Roman"/>
                <w:b/>
              </w:rPr>
              <w:t>Şcoala Gimnazială, comuna  Ion Creangă</w:t>
            </w:r>
          </w:p>
        </w:tc>
      </w:tr>
      <w:tr w:rsidR="00001436" w:rsidRPr="00001436" w14:paraId="0067AAD0" w14:textId="77777777" w:rsidTr="0062425D">
        <w:tc>
          <w:tcPr>
            <w:tcW w:w="5702" w:type="dxa"/>
          </w:tcPr>
          <w:p w14:paraId="3D4AF2E6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Denumirea unității de învățământ arondate (AR)</w:t>
            </w:r>
          </w:p>
        </w:tc>
        <w:tc>
          <w:tcPr>
            <w:tcW w:w="4620" w:type="dxa"/>
          </w:tcPr>
          <w:p w14:paraId="7F55248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  <w:b/>
              </w:rPr>
              <w:t>Grădinița  Stejaru</w:t>
            </w:r>
            <w:r w:rsidRPr="000014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1436" w:rsidRPr="00001436" w14:paraId="7F954FE2" w14:textId="77777777" w:rsidTr="0062425D">
        <w:tc>
          <w:tcPr>
            <w:tcW w:w="5702" w:type="dxa"/>
          </w:tcPr>
          <w:p w14:paraId="24109799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Nivelul școlarizat</w:t>
            </w:r>
          </w:p>
        </w:tc>
        <w:tc>
          <w:tcPr>
            <w:tcW w:w="4620" w:type="dxa"/>
          </w:tcPr>
          <w:p w14:paraId="2B949E9A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PRE</w:t>
            </w:r>
          </w:p>
        </w:tc>
      </w:tr>
      <w:tr w:rsidR="00001436" w:rsidRPr="00001436" w14:paraId="4CBD5BB9" w14:textId="77777777" w:rsidTr="0062425D">
        <w:tc>
          <w:tcPr>
            <w:tcW w:w="5702" w:type="dxa"/>
          </w:tcPr>
          <w:p w14:paraId="1E269E6B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20" w:type="dxa"/>
          </w:tcPr>
          <w:p w14:paraId="4A983886" w14:textId="77777777" w:rsidR="00001436" w:rsidRPr="00001436" w:rsidRDefault="00001436" w:rsidP="00001436">
            <w:pPr>
              <w:spacing w:after="0"/>
              <w:rPr>
                <w:rFonts w:ascii="Times New Roman" w:hAnsi="Times New Roman" w:cs="Times New Roman"/>
              </w:rPr>
            </w:pPr>
            <w:r w:rsidRPr="00001436">
              <w:rPr>
                <w:rFonts w:ascii="Times New Roman" w:hAnsi="Times New Roman" w:cs="Times New Roman"/>
              </w:rPr>
              <w:t>str. Preot Moraru, nr. 10, localitatea Stejaru, comuna  Ion Creangă , județul  Neamţ</w:t>
            </w:r>
          </w:p>
        </w:tc>
      </w:tr>
    </w:tbl>
    <w:p w14:paraId="087899D2" w14:textId="15B1C4E4" w:rsidR="00001436" w:rsidRPr="00001436" w:rsidRDefault="00001436" w:rsidP="0000143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1CAC7F5" w14:textId="48DAE569" w:rsidR="00BD6AE0" w:rsidRDefault="00BD6AE0" w:rsidP="00BD6A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5C9C9" w14:textId="7213FB17" w:rsidR="00BD6AE0" w:rsidRPr="005A4FFB" w:rsidRDefault="00001436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BD6AE0" w:rsidRPr="005A4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t. 2</w:t>
      </w:r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</w:t>
      </w:r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 UAT ,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comunica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>autoritatilor</w:t>
      </w:r>
      <w:proofErr w:type="spellEnd"/>
      <w:r w:rsidR="00BD6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>interesate</w:t>
      </w:r>
      <w:proofErr w:type="spellEnd"/>
      <w:r w:rsidR="00BD6AE0" w:rsidRPr="005A4F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1AFAFE50" w14:textId="77777777" w:rsidR="00BD6AE0" w:rsidRPr="005A4FFB" w:rsidRDefault="00BD6AE0" w:rsidP="00BD6A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06240A" w14:textId="77777777" w:rsidR="005D2F0B" w:rsidRPr="005D2F0B" w:rsidRDefault="005D2F0B" w:rsidP="005D2F0B">
      <w:pPr>
        <w:spacing w:after="0"/>
        <w:rPr>
          <w:rFonts w:ascii="Times New Roman" w:hAnsi="Times New Roman" w:cs="Times New Roman"/>
          <w:lang w:val="en-US" w:eastAsia="zh-CN"/>
        </w:rPr>
      </w:pPr>
      <w:r w:rsidRPr="005D2F0B">
        <w:rPr>
          <w:rFonts w:ascii="Times New Roman" w:hAnsi="Times New Roman" w:cs="Times New Roman"/>
          <w:lang w:val="en-US" w:eastAsia="zh-CN"/>
        </w:rPr>
        <w:t xml:space="preserve">              PREȘEDINTE  DE  ȘEDINȚĂ                                        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Contrasemneaza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 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ptr</w:t>
      </w:r>
      <w:proofErr w:type="spellEnd"/>
      <w:r w:rsidRPr="005D2F0B">
        <w:rPr>
          <w:rFonts w:ascii="Times New Roman" w:hAnsi="Times New Roman" w:cs="Times New Roman"/>
          <w:lang w:val="en-US" w:eastAsia="zh-CN"/>
        </w:rPr>
        <w:t xml:space="preserve">. </w:t>
      </w:r>
      <w:proofErr w:type="spellStart"/>
      <w:r w:rsidRPr="005D2F0B">
        <w:rPr>
          <w:rFonts w:ascii="Times New Roman" w:hAnsi="Times New Roman" w:cs="Times New Roman"/>
          <w:lang w:val="en-US" w:eastAsia="zh-CN"/>
        </w:rPr>
        <w:t>Legalitate</w:t>
      </w:r>
      <w:proofErr w:type="spellEnd"/>
    </w:p>
    <w:p w14:paraId="7BA19D33" w14:textId="77777777" w:rsidR="005D2F0B" w:rsidRPr="005D2F0B" w:rsidRDefault="005D2F0B" w:rsidP="005D2F0B">
      <w:pPr>
        <w:spacing w:after="0"/>
        <w:rPr>
          <w:rFonts w:ascii="Times New Roman" w:hAnsi="Times New Roman" w:cs="Times New Roman"/>
          <w:lang w:val="en-US" w:eastAsia="zh-CN"/>
        </w:rPr>
      </w:pPr>
      <w:r w:rsidRPr="005D2F0B">
        <w:rPr>
          <w:rFonts w:ascii="Times New Roman" w:hAnsi="Times New Roman" w:cs="Times New Roman"/>
          <w:lang w:val="en-US" w:eastAsia="zh-CN"/>
        </w:rPr>
        <w:t xml:space="preserve">                  CONSILIER   LOCAL                                                          SECRETAR GENERAL  </w:t>
      </w:r>
    </w:p>
    <w:p w14:paraId="02189A41" w14:textId="77777777" w:rsidR="005D2F0B" w:rsidRPr="005D2F0B" w:rsidRDefault="005D2F0B" w:rsidP="005D2F0B">
      <w:pPr>
        <w:spacing w:after="0"/>
        <w:ind w:left="-567" w:right="-618"/>
        <w:rPr>
          <w:rFonts w:ascii="Times New Roman" w:hAnsi="Times New Roman" w:cs="Times New Roman"/>
          <w:lang w:val="en-US" w:eastAsia="zh-CN"/>
        </w:rPr>
      </w:pPr>
      <w:r w:rsidRPr="005D2F0B">
        <w:rPr>
          <w:rFonts w:ascii="Times New Roman" w:hAnsi="Times New Roman" w:cs="Times New Roman"/>
          <w:lang w:val="en-US" w:eastAsia="zh-CN"/>
        </w:rPr>
        <w:t xml:space="preserve">                           Gabriel  PETRACHE                                                                      Mihaela   NIŢA</w:t>
      </w:r>
    </w:p>
    <w:p w14:paraId="04E2524F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797C57FF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3248C46B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2CA41211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2D55DDCF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522B1A8D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5AA67095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3E39EA68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4EE26F4C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5FD49671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799C531A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7D2CF56B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40CFF625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0522AF0E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1EA255C0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54C059ED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7246B542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1DA48EDA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4D090DFF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6F6AD071" w14:textId="77777777" w:rsidR="005D2F0B" w:rsidRPr="005D2F0B" w:rsidRDefault="005D2F0B" w:rsidP="005D2F0B">
      <w:pPr>
        <w:spacing w:after="0"/>
        <w:ind w:right="-618"/>
        <w:rPr>
          <w:rFonts w:ascii="Times New Roman" w:hAnsi="Times New Roman" w:cs="Times New Roman"/>
          <w:lang w:val="en-US" w:eastAsia="zh-CN"/>
        </w:rPr>
      </w:pPr>
    </w:p>
    <w:p w14:paraId="6FCB72F6" w14:textId="29304FAC" w:rsidR="005D2F0B" w:rsidRPr="005D2F0B" w:rsidRDefault="005D2F0B" w:rsidP="005D2F0B">
      <w:pPr>
        <w:spacing w:after="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       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Notă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:   1.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Consilieri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prezenţi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: </w:t>
      </w:r>
      <w:r w:rsidR="00455830">
        <w:rPr>
          <w:rFonts w:ascii="Times New Roman" w:hAnsi="Times New Roman" w:cs="Times New Roman"/>
          <w:sz w:val="20"/>
          <w:szCs w:val="20"/>
          <w:lang w:val="en-US" w:eastAsia="zh-CN"/>
        </w:rPr>
        <w:t>15</w:t>
      </w:r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consilieri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din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cei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15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ce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formează consiliul local.</w:t>
      </w:r>
    </w:p>
    <w:p w14:paraId="6B064791" w14:textId="6857199C" w:rsidR="005D2F0B" w:rsidRPr="005D2F0B" w:rsidRDefault="005D2F0B" w:rsidP="005D2F0B">
      <w:pPr>
        <w:spacing w:after="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                     2.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Prezenta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hotărâre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a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fost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aprobată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cu  </w:t>
      </w:r>
      <w:r w:rsidR="0045583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15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voturi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pentru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, _</w:t>
      </w:r>
      <w:r w:rsidR="0045583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0 </w:t>
      </w:r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_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voturi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împotrivă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și</w:t>
      </w:r>
      <w:proofErr w:type="spellEnd"/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_</w:t>
      </w:r>
      <w:r w:rsidR="00455830">
        <w:rPr>
          <w:rFonts w:ascii="Times New Roman" w:hAnsi="Times New Roman" w:cs="Times New Roman"/>
          <w:sz w:val="20"/>
          <w:szCs w:val="20"/>
          <w:lang w:val="en-US" w:eastAsia="zh-CN"/>
        </w:rPr>
        <w:t>0</w:t>
      </w:r>
      <w:r w:rsidRPr="005D2F0B">
        <w:rPr>
          <w:rFonts w:ascii="Times New Roman" w:hAnsi="Times New Roman" w:cs="Times New Roman"/>
          <w:sz w:val="20"/>
          <w:szCs w:val="20"/>
          <w:lang w:val="en-US" w:eastAsia="zh-CN"/>
        </w:rPr>
        <w:t>_abțineri</w:t>
      </w:r>
    </w:p>
    <w:p w14:paraId="6AF47DC9" w14:textId="77777777" w:rsidR="005D2F0B" w:rsidRPr="005D2F0B" w:rsidRDefault="005D2F0B" w:rsidP="005D2F0B">
      <w:pPr>
        <w:spacing w:after="0"/>
        <w:rPr>
          <w:rFonts w:ascii="Times New Roman" w:hAnsi="Times New Roman" w:cs="Times New Roman"/>
          <w:b/>
          <w:lang w:val="fr-FR"/>
        </w:rPr>
      </w:pPr>
    </w:p>
    <w:p w14:paraId="14A61F86" w14:textId="77777777" w:rsidR="00BD6AE0" w:rsidRPr="005D2F0B" w:rsidRDefault="00BD6AE0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44141B1D" w14:textId="77777777" w:rsidR="00BD6AE0" w:rsidRPr="005D2F0B" w:rsidRDefault="00BD6AE0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526113A8" w14:textId="77777777" w:rsidR="00BD6AE0" w:rsidRPr="005D2F0B" w:rsidRDefault="00BD6AE0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713BF1FD" w14:textId="77777777" w:rsidR="00BD6AE0" w:rsidRPr="005D2F0B" w:rsidRDefault="00BD6AE0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23BF6E93" w14:textId="77777777" w:rsidR="00BD6AE0" w:rsidRPr="005D2F0B" w:rsidRDefault="00BD6AE0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0201B407" w14:textId="0394A65C" w:rsidR="00BD6AE0" w:rsidRPr="005D2F0B" w:rsidRDefault="00BD6AE0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78BECB58" w14:textId="4A8BEA73" w:rsidR="00001436" w:rsidRPr="005D2F0B" w:rsidRDefault="00001436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74AE24CD" w14:textId="57C6C34F" w:rsidR="00001436" w:rsidRPr="005D2F0B" w:rsidRDefault="00001436" w:rsidP="005D2F0B">
      <w:pPr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sectPr w:rsidR="00001436" w:rsidRPr="005D2F0B" w:rsidSect="0009284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A9A"/>
    <w:multiLevelType w:val="hybridMultilevel"/>
    <w:tmpl w:val="9F5E4A90"/>
    <w:lvl w:ilvl="0" w:tplc="B89A8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52A3"/>
    <w:multiLevelType w:val="hybridMultilevel"/>
    <w:tmpl w:val="069627E4"/>
    <w:lvl w:ilvl="0" w:tplc="AA8ADF9C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335E"/>
    <w:multiLevelType w:val="hybridMultilevel"/>
    <w:tmpl w:val="3EE6846C"/>
    <w:lvl w:ilvl="0" w:tplc="0418000F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D106B"/>
    <w:multiLevelType w:val="hybridMultilevel"/>
    <w:tmpl w:val="0A8A968E"/>
    <w:lvl w:ilvl="0" w:tplc="EDCE97B2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1C78"/>
    <w:multiLevelType w:val="hybridMultilevel"/>
    <w:tmpl w:val="1C4E47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64EB"/>
    <w:multiLevelType w:val="hybridMultilevel"/>
    <w:tmpl w:val="FBA6AED0"/>
    <w:lvl w:ilvl="0" w:tplc="23B8CB3A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1492F"/>
    <w:multiLevelType w:val="hybridMultilevel"/>
    <w:tmpl w:val="E154EE84"/>
    <w:lvl w:ilvl="0" w:tplc="CA9EAEB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17C76C7"/>
    <w:multiLevelType w:val="hybridMultilevel"/>
    <w:tmpl w:val="1C5C6C5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73247"/>
    <w:multiLevelType w:val="hybridMultilevel"/>
    <w:tmpl w:val="2D6A93D8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7699D"/>
    <w:multiLevelType w:val="hybridMultilevel"/>
    <w:tmpl w:val="B7862650"/>
    <w:lvl w:ilvl="0" w:tplc="7B48E64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95F30"/>
    <w:multiLevelType w:val="hybridMultilevel"/>
    <w:tmpl w:val="852AFD3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E2972"/>
    <w:multiLevelType w:val="hybridMultilevel"/>
    <w:tmpl w:val="CA304416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3F8C"/>
    <w:multiLevelType w:val="hybridMultilevel"/>
    <w:tmpl w:val="EFECDF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32B7B"/>
    <w:multiLevelType w:val="hybridMultilevel"/>
    <w:tmpl w:val="9F4829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D2CC1"/>
    <w:multiLevelType w:val="hybridMultilevel"/>
    <w:tmpl w:val="68C498C4"/>
    <w:lvl w:ilvl="0" w:tplc="749E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00996"/>
    <w:multiLevelType w:val="hybridMultilevel"/>
    <w:tmpl w:val="6C52E1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1402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337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849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6379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0900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46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3754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0969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726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2590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21075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0425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3178716">
    <w:abstractNumId w:val="15"/>
  </w:num>
  <w:num w:numId="14" w16cid:durableId="486554703">
    <w:abstractNumId w:val="0"/>
  </w:num>
  <w:num w:numId="15" w16cid:durableId="1586190043">
    <w:abstractNumId w:val="12"/>
  </w:num>
  <w:num w:numId="16" w16cid:durableId="1439834712">
    <w:abstractNumId w:val="2"/>
  </w:num>
  <w:num w:numId="17" w16cid:durableId="742727652">
    <w:abstractNumId w:val="5"/>
  </w:num>
  <w:num w:numId="18" w16cid:durableId="76175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4C8"/>
    <w:rsid w:val="00001436"/>
    <w:rsid w:val="0000730F"/>
    <w:rsid w:val="00013D5D"/>
    <w:rsid w:val="00023BDF"/>
    <w:rsid w:val="00033467"/>
    <w:rsid w:val="00037DC5"/>
    <w:rsid w:val="00082D73"/>
    <w:rsid w:val="00092849"/>
    <w:rsid w:val="000937A1"/>
    <w:rsid w:val="000A56D0"/>
    <w:rsid w:val="000B52F8"/>
    <w:rsid w:val="000B555C"/>
    <w:rsid w:val="000D389B"/>
    <w:rsid w:val="000F1562"/>
    <w:rsid w:val="000F5ACA"/>
    <w:rsid w:val="000F6F83"/>
    <w:rsid w:val="001001B3"/>
    <w:rsid w:val="00116292"/>
    <w:rsid w:val="0013455D"/>
    <w:rsid w:val="00144D34"/>
    <w:rsid w:val="001505FC"/>
    <w:rsid w:val="00155006"/>
    <w:rsid w:val="00196E11"/>
    <w:rsid w:val="001A0199"/>
    <w:rsid w:val="001A3109"/>
    <w:rsid w:val="001A70DC"/>
    <w:rsid w:val="001B1D5B"/>
    <w:rsid w:val="001C488A"/>
    <w:rsid w:val="001E07B6"/>
    <w:rsid w:val="001E204F"/>
    <w:rsid w:val="001F00BF"/>
    <w:rsid w:val="001F07D4"/>
    <w:rsid w:val="001F3D06"/>
    <w:rsid w:val="00202016"/>
    <w:rsid w:val="0021345B"/>
    <w:rsid w:val="00213FD6"/>
    <w:rsid w:val="00230E28"/>
    <w:rsid w:val="00242743"/>
    <w:rsid w:val="00243514"/>
    <w:rsid w:val="00250B29"/>
    <w:rsid w:val="0025510A"/>
    <w:rsid w:val="00266D36"/>
    <w:rsid w:val="00272339"/>
    <w:rsid w:val="0027281B"/>
    <w:rsid w:val="002846B7"/>
    <w:rsid w:val="002A3377"/>
    <w:rsid w:val="002D04B6"/>
    <w:rsid w:val="002D09EA"/>
    <w:rsid w:val="002D322A"/>
    <w:rsid w:val="002D4491"/>
    <w:rsid w:val="002E0A3F"/>
    <w:rsid w:val="002F3C28"/>
    <w:rsid w:val="00301026"/>
    <w:rsid w:val="00303CFC"/>
    <w:rsid w:val="00304549"/>
    <w:rsid w:val="00313D74"/>
    <w:rsid w:val="00315152"/>
    <w:rsid w:val="00325D12"/>
    <w:rsid w:val="0033696F"/>
    <w:rsid w:val="00354D44"/>
    <w:rsid w:val="00357DA0"/>
    <w:rsid w:val="00364344"/>
    <w:rsid w:val="00364D56"/>
    <w:rsid w:val="003813D7"/>
    <w:rsid w:val="00386B5A"/>
    <w:rsid w:val="003A6297"/>
    <w:rsid w:val="003D591D"/>
    <w:rsid w:val="003F3FFA"/>
    <w:rsid w:val="004009E3"/>
    <w:rsid w:val="00403AD5"/>
    <w:rsid w:val="0043367B"/>
    <w:rsid w:val="00445BBC"/>
    <w:rsid w:val="00446AB5"/>
    <w:rsid w:val="004504C0"/>
    <w:rsid w:val="004525FF"/>
    <w:rsid w:val="00455830"/>
    <w:rsid w:val="00456431"/>
    <w:rsid w:val="0048023A"/>
    <w:rsid w:val="004A1DB9"/>
    <w:rsid w:val="004A4A5B"/>
    <w:rsid w:val="004B4003"/>
    <w:rsid w:val="004C0FF3"/>
    <w:rsid w:val="004D6A00"/>
    <w:rsid w:val="004E1BC7"/>
    <w:rsid w:val="004F79E4"/>
    <w:rsid w:val="00516CAB"/>
    <w:rsid w:val="00521954"/>
    <w:rsid w:val="00522F2A"/>
    <w:rsid w:val="0052334E"/>
    <w:rsid w:val="0053156F"/>
    <w:rsid w:val="005352E9"/>
    <w:rsid w:val="00536F48"/>
    <w:rsid w:val="00541165"/>
    <w:rsid w:val="0059581D"/>
    <w:rsid w:val="005A35D1"/>
    <w:rsid w:val="005A4FFB"/>
    <w:rsid w:val="005C23E9"/>
    <w:rsid w:val="005C28C4"/>
    <w:rsid w:val="005C5354"/>
    <w:rsid w:val="005D2F0B"/>
    <w:rsid w:val="005E2CC3"/>
    <w:rsid w:val="005F2C55"/>
    <w:rsid w:val="005F6C1D"/>
    <w:rsid w:val="00607D38"/>
    <w:rsid w:val="0061208A"/>
    <w:rsid w:val="0062425D"/>
    <w:rsid w:val="0062606D"/>
    <w:rsid w:val="006342B8"/>
    <w:rsid w:val="00636AAC"/>
    <w:rsid w:val="00646762"/>
    <w:rsid w:val="00650058"/>
    <w:rsid w:val="00650EEF"/>
    <w:rsid w:val="00652C41"/>
    <w:rsid w:val="006555FC"/>
    <w:rsid w:val="00666694"/>
    <w:rsid w:val="00687524"/>
    <w:rsid w:val="006909D7"/>
    <w:rsid w:val="006924C9"/>
    <w:rsid w:val="006A1F5B"/>
    <w:rsid w:val="006C0FC5"/>
    <w:rsid w:val="006C27FE"/>
    <w:rsid w:val="006D3DDE"/>
    <w:rsid w:val="006D5594"/>
    <w:rsid w:val="007052D6"/>
    <w:rsid w:val="00715076"/>
    <w:rsid w:val="00730B69"/>
    <w:rsid w:val="00743411"/>
    <w:rsid w:val="00745603"/>
    <w:rsid w:val="00752D97"/>
    <w:rsid w:val="00773B26"/>
    <w:rsid w:val="00784EA8"/>
    <w:rsid w:val="00785CBB"/>
    <w:rsid w:val="00794933"/>
    <w:rsid w:val="00795CDB"/>
    <w:rsid w:val="00797AAA"/>
    <w:rsid w:val="007A646E"/>
    <w:rsid w:val="007B247D"/>
    <w:rsid w:val="007B53D5"/>
    <w:rsid w:val="007C5760"/>
    <w:rsid w:val="007F23B1"/>
    <w:rsid w:val="00803994"/>
    <w:rsid w:val="00805FD7"/>
    <w:rsid w:val="00806334"/>
    <w:rsid w:val="0083300E"/>
    <w:rsid w:val="00836961"/>
    <w:rsid w:val="00836FAD"/>
    <w:rsid w:val="00853DB8"/>
    <w:rsid w:val="0086513F"/>
    <w:rsid w:val="008674E8"/>
    <w:rsid w:val="00881EA6"/>
    <w:rsid w:val="0088636C"/>
    <w:rsid w:val="00887075"/>
    <w:rsid w:val="00890E18"/>
    <w:rsid w:val="00891E56"/>
    <w:rsid w:val="008A271B"/>
    <w:rsid w:val="008A44BB"/>
    <w:rsid w:val="008B3DD9"/>
    <w:rsid w:val="008C0331"/>
    <w:rsid w:val="008D40F2"/>
    <w:rsid w:val="008D5620"/>
    <w:rsid w:val="008E475F"/>
    <w:rsid w:val="008E60E6"/>
    <w:rsid w:val="0090394F"/>
    <w:rsid w:val="00914578"/>
    <w:rsid w:val="00924696"/>
    <w:rsid w:val="00930400"/>
    <w:rsid w:val="00935C61"/>
    <w:rsid w:val="009361BC"/>
    <w:rsid w:val="00941E51"/>
    <w:rsid w:val="00962E15"/>
    <w:rsid w:val="00965924"/>
    <w:rsid w:val="00975A21"/>
    <w:rsid w:val="00975D41"/>
    <w:rsid w:val="009834D9"/>
    <w:rsid w:val="00997131"/>
    <w:rsid w:val="00997DB0"/>
    <w:rsid w:val="009A4E6E"/>
    <w:rsid w:val="009C3167"/>
    <w:rsid w:val="009D0445"/>
    <w:rsid w:val="00A02EB0"/>
    <w:rsid w:val="00A103A9"/>
    <w:rsid w:val="00A14BB6"/>
    <w:rsid w:val="00A36E3D"/>
    <w:rsid w:val="00A614FC"/>
    <w:rsid w:val="00A63A6E"/>
    <w:rsid w:val="00A81603"/>
    <w:rsid w:val="00A95D15"/>
    <w:rsid w:val="00AA59D2"/>
    <w:rsid w:val="00AC2462"/>
    <w:rsid w:val="00AC2490"/>
    <w:rsid w:val="00AC5121"/>
    <w:rsid w:val="00AD209B"/>
    <w:rsid w:val="00AE3074"/>
    <w:rsid w:val="00AE460A"/>
    <w:rsid w:val="00AF2CA8"/>
    <w:rsid w:val="00B0063C"/>
    <w:rsid w:val="00B02594"/>
    <w:rsid w:val="00B046FF"/>
    <w:rsid w:val="00B30542"/>
    <w:rsid w:val="00B321E5"/>
    <w:rsid w:val="00B4499C"/>
    <w:rsid w:val="00B51241"/>
    <w:rsid w:val="00B57BB4"/>
    <w:rsid w:val="00B604C8"/>
    <w:rsid w:val="00B63191"/>
    <w:rsid w:val="00B72238"/>
    <w:rsid w:val="00B74A2D"/>
    <w:rsid w:val="00B8699C"/>
    <w:rsid w:val="00B9415D"/>
    <w:rsid w:val="00BA0C7A"/>
    <w:rsid w:val="00BC2F13"/>
    <w:rsid w:val="00BD0EF7"/>
    <w:rsid w:val="00BD6510"/>
    <w:rsid w:val="00BD6AE0"/>
    <w:rsid w:val="00BE095A"/>
    <w:rsid w:val="00BF2F2F"/>
    <w:rsid w:val="00C0262B"/>
    <w:rsid w:val="00C05A1B"/>
    <w:rsid w:val="00C0650C"/>
    <w:rsid w:val="00C10AF2"/>
    <w:rsid w:val="00C11220"/>
    <w:rsid w:val="00C1548B"/>
    <w:rsid w:val="00C31181"/>
    <w:rsid w:val="00C44DD0"/>
    <w:rsid w:val="00C46A9C"/>
    <w:rsid w:val="00CC2461"/>
    <w:rsid w:val="00CC59E7"/>
    <w:rsid w:val="00CC628C"/>
    <w:rsid w:val="00CE5B80"/>
    <w:rsid w:val="00CF625D"/>
    <w:rsid w:val="00D0212A"/>
    <w:rsid w:val="00D03E47"/>
    <w:rsid w:val="00D06A57"/>
    <w:rsid w:val="00D14B03"/>
    <w:rsid w:val="00D2516D"/>
    <w:rsid w:val="00D3393D"/>
    <w:rsid w:val="00D347C1"/>
    <w:rsid w:val="00D968E4"/>
    <w:rsid w:val="00DA7E20"/>
    <w:rsid w:val="00DD0AC4"/>
    <w:rsid w:val="00DD1F2F"/>
    <w:rsid w:val="00DF1CB9"/>
    <w:rsid w:val="00DF2C94"/>
    <w:rsid w:val="00DF44C4"/>
    <w:rsid w:val="00E01BA3"/>
    <w:rsid w:val="00E26A45"/>
    <w:rsid w:val="00E37645"/>
    <w:rsid w:val="00E55C31"/>
    <w:rsid w:val="00E64BCC"/>
    <w:rsid w:val="00E679E6"/>
    <w:rsid w:val="00E77A80"/>
    <w:rsid w:val="00E80DB9"/>
    <w:rsid w:val="00E84A99"/>
    <w:rsid w:val="00E902A2"/>
    <w:rsid w:val="00E933A2"/>
    <w:rsid w:val="00EA15AE"/>
    <w:rsid w:val="00ED2E90"/>
    <w:rsid w:val="00ED3DBD"/>
    <w:rsid w:val="00EF7216"/>
    <w:rsid w:val="00F048A2"/>
    <w:rsid w:val="00F05448"/>
    <w:rsid w:val="00F10049"/>
    <w:rsid w:val="00F101F9"/>
    <w:rsid w:val="00F15484"/>
    <w:rsid w:val="00F1605C"/>
    <w:rsid w:val="00F17F0F"/>
    <w:rsid w:val="00F525B8"/>
    <w:rsid w:val="00F60580"/>
    <w:rsid w:val="00FA4E71"/>
    <w:rsid w:val="00FA5745"/>
    <w:rsid w:val="00FD2F74"/>
    <w:rsid w:val="00FD56CA"/>
    <w:rsid w:val="00FE0050"/>
    <w:rsid w:val="00FE1BE9"/>
    <w:rsid w:val="00FE32D3"/>
    <w:rsid w:val="00FF5EF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6FFD"/>
  <w15:docId w15:val="{DB7DDF75-740E-43F8-BBB4-C8B675A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E925-5B15-4F0B-BF01-ECFF7000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443</cp:revision>
  <cp:lastPrinted>2023-12-18T14:54:00Z</cp:lastPrinted>
  <dcterms:created xsi:type="dcterms:W3CDTF">2014-01-30T14:41:00Z</dcterms:created>
  <dcterms:modified xsi:type="dcterms:W3CDTF">2024-02-02T08:59:00Z</dcterms:modified>
</cp:coreProperties>
</file>